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C4" w:rsidRDefault="00340F82" w:rsidP="002A64CA">
      <w:pPr>
        <w:ind w:left="2832"/>
        <w:rPr>
          <w:sz w:val="24"/>
          <w:szCs w:val="24"/>
        </w:rPr>
      </w:pPr>
      <w:r>
        <w:rPr>
          <w:sz w:val="24"/>
          <w:szCs w:val="24"/>
        </w:rPr>
        <w:t>Календарно-тематическое планирование по литературе          в 7 классе составлено по программе общеобразовательных учреждений  «Литература»  под редакцией В.Я. Коровиной (Москва «Просвещение» 2006 год)</w:t>
      </w:r>
    </w:p>
    <w:p w:rsidR="00340F82" w:rsidRDefault="00340F82" w:rsidP="002A64CA">
      <w:pPr>
        <w:ind w:left="2832"/>
        <w:rPr>
          <w:sz w:val="24"/>
          <w:szCs w:val="24"/>
        </w:rPr>
      </w:pPr>
      <w:r>
        <w:rPr>
          <w:sz w:val="24"/>
          <w:szCs w:val="24"/>
        </w:rPr>
        <w:t>Учебник-хрестоматия «Литература» под редакцией В.Я.Коровиной (издательство «Просвещение 2008 год)</w:t>
      </w:r>
    </w:p>
    <w:p w:rsidR="00340F82" w:rsidRDefault="00340F82" w:rsidP="002A64CA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Часы федерального компонента           2 часа</w:t>
      </w:r>
    </w:p>
    <w:p w:rsidR="00340F82" w:rsidRDefault="00340F82" w:rsidP="002A64CA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Общее количество часов в год            68</w:t>
      </w:r>
    </w:p>
    <w:p w:rsidR="00340F82" w:rsidRDefault="00340F82" w:rsidP="002A64CA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Учитель  </w:t>
      </w:r>
      <w:proofErr w:type="spellStart"/>
      <w:r>
        <w:rPr>
          <w:sz w:val="24"/>
          <w:szCs w:val="24"/>
        </w:rPr>
        <w:t>Семиглазова</w:t>
      </w:r>
      <w:proofErr w:type="spellEnd"/>
      <w:r>
        <w:rPr>
          <w:sz w:val="24"/>
          <w:szCs w:val="24"/>
        </w:rPr>
        <w:t xml:space="preserve"> И.С.</w:t>
      </w:r>
    </w:p>
    <w:p w:rsidR="002A64CA" w:rsidRDefault="002A64CA" w:rsidP="00340F82">
      <w:pPr>
        <w:ind w:left="3540"/>
        <w:rPr>
          <w:sz w:val="24"/>
          <w:szCs w:val="24"/>
        </w:rPr>
      </w:pPr>
    </w:p>
    <w:p w:rsidR="002A64CA" w:rsidRDefault="002A64CA" w:rsidP="00340F82">
      <w:pPr>
        <w:ind w:left="3540"/>
        <w:rPr>
          <w:sz w:val="24"/>
          <w:szCs w:val="24"/>
        </w:rPr>
      </w:pPr>
    </w:p>
    <w:p w:rsidR="002A64CA" w:rsidRDefault="002A64CA" w:rsidP="00340F82">
      <w:pPr>
        <w:ind w:left="3540"/>
        <w:rPr>
          <w:sz w:val="24"/>
          <w:szCs w:val="24"/>
        </w:rPr>
      </w:pPr>
    </w:p>
    <w:p w:rsidR="002A64CA" w:rsidRDefault="002A64CA" w:rsidP="00340F82">
      <w:pPr>
        <w:ind w:left="3540"/>
        <w:rPr>
          <w:sz w:val="24"/>
          <w:szCs w:val="24"/>
        </w:rPr>
      </w:pPr>
    </w:p>
    <w:p w:rsidR="002A64CA" w:rsidRDefault="002A64CA" w:rsidP="00340F82">
      <w:pPr>
        <w:ind w:left="3540"/>
        <w:rPr>
          <w:sz w:val="24"/>
          <w:szCs w:val="24"/>
        </w:rPr>
      </w:pPr>
    </w:p>
    <w:p w:rsidR="002A64CA" w:rsidRDefault="002A64CA" w:rsidP="00340F82">
      <w:pPr>
        <w:ind w:left="3540"/>
        <w:rPr>
          <w:sz w:val="24"/>
          <w:szCs w:val="24"/>
        </w:rPr>
      </w:pPr>
    </w:p>
    <w:p w:rsidR="002A64CA" w:rsidRDefault="002A64CA" w:rsidP="00340F82">
      <w:pPr>
        <w:ind w:left="3540"/>
        <w:rPr>
          <w:sz w:val="24"/>
          <w:szCs w:val="24"/>
        </w:rPr>
      </w:pPr>
    </w:p>
    <w:p w:rsidR="002A64CA" w:rsidRDefault="002A64CA" w:rsidP="00340F82">
      <w:pPr>
        <w:ind w:left="3540"/>
        <w:rPr>
          <w:sz w:val="24"/>
          <w:szCs w:val="24"/>
        </w:rPr>
      </w:pPr>
    </w:p>
    <w:p w:rsidR="002A64CA" w:rsidRDefault="002A64CA" w:rsidP="00340F82">
      <w:pPr>
        <w:ind w:left="3540"/>
        <w:rPr>
          <w:sz w:val="24"/>
          <w:szCs w:val="24"/>
        </w:rPr>
      </w:pPr>
    </w:p>
    <w:p w:rsidR="002A64CA" w:rsidRDefault="002A64CA" w:rsidP="00340F82">
      <w:pPr>
        <w:ind w:left="3540"/>
        <w:rPr>
          <w:sz w:val="24"/>
          <w:szCs w:val="24"/>
        </w:rPr>
      </w:pPr>
    </w:p>
    <w:p w:rsidR="002A64CA" w:rsidRDefault="002A64CA" w:rsidP="00340F82">
      <w:pPr>
        <w:ind w:left="3540"/>
        <w:rPr>
          <w:sz w:val="24"/>
          <w:szCs w:val="24"/>
        </w:rPr>
      </w:pPr>
    </w:p>
    <w:p w:rsidR="002A64CA" w:rsidRDefault="002A64CA" w:rsidP="00340F82">
      <w:pPr>
        <w:ind w:left="3540"/>
        <w:rPr>
          <w:sz w:val="24"/>
          <w:szCs w:val="24"/>
        </w:rPr>
      </w:pPr>
    </w:p>
    <w:p w:rsidR="002A64CA" w:rsidRDefault="002A64CA" w:rsidP="00340F82">
      <w:pPr>
        <w:ind w:left="3540"/>
        <w:rPr>
          <w:sz w:val="24"/>
          <w:szCs w:val="24"/>
        </w:rPr>
      </w:pPr>
    </w:p>
    <w:p w:rsidR="002A64CA" w:rsidRDefault="002A64CA" w:rsidP="00340F82">
      <w:pPr>
        <w:ind w:left="3540"/>
        <w:rPr>
          <w:sz w:val="24"/>
          <w:szCs w:val="24"/>
        </w:rPr>
      </w:pPr>
    </w:p>
    <w:p w:rsidR="002A64CA" w:rsidRDefault="002A64CA" w:rsidP="00340F82">
      <w:pPr>
        <w:ind w:left="3540"/>
        <w:rPr>
          <w:sz w:val="24"/>
          <w:szCs w:val="24"/>
        </w:rPr>
      </w:pPr>
    </w:p>
    <w:p w:rsidR="002A64CA" w:rsidRDefault="002A64CA" w:rsidP="00340F82">
      <w:pPr>
        <w:ind w:left="3540"/>
        <w:rPr>
          <w:sz w:val="24"/>
          <w:szCs w:val="24"/>
        </w:rPr>
      </w:pPr>
    </w:p>
    <w:p w:rsidR="002A64CA" w:rsidRDefault="002A64CA" w:rsidP="00340F82">
      <w:pPr>
        <w:ind w:left="3540"/>
        <w:rPr>
          <w:sz w:val="24"/>
          <w:szCs w:val="24"/>
        </w:rPr>
      </w:pPr>
    </w:p>
    <w:p w:rsidR="002A64CA" w:rsidRDefault="002A64CA" w:rsidP="00340F82">
      <w:pPr>
        <w:ind w:left="3540"/>
        <w:rPr>
          <w:sz w:val="24"/>
          <w:szCs w:val="24"/>
        </w:rPr>
      </w:pPr>
    </w:p>
    <w:p w:rsidR="002A64CA" w:rsidRDefault="002A64CA" w:rsidP="00340F82">
      <w:pPr>
        <w:ind w:left="3540"/>
        <w:rPr>
          <w:sz w:val="24"/>
          <w:szCs w:val="24"/>
        </w:rPr>
      </w:pPr>
    </w:p>
    <w:p w:rsidR="002A64CA" w:rsidRDefault="002A64CA" w:rsidP="00340F82">
      <w:pPr>
        <w:ind w:left="3540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63"/>
        <w:gridCol w:w="3840"/>
        <w:gridCol w:w="992"/>
        <w:gridCol w:w="850"/>
        <w:gridCol w:w="851"/>
        <w:gridCol w:w="1276"/>
        <w:gridCol w:w="1099"/>
      </w:tblGrid>
      <w:tr w:rsidR="002A64CA" w:rsidTr="002A64CA">
        <w:trPr>
          <w:trHeight w:val="70"/>
        </w:trPr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0" w:type="dxa"/>
          </w:tcPr>
          <w:p w:rsidR="002A64CA" w:rsidRDefault="002A64CA" w:rsidP="002A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ТЕМА УРОКА</w:t>
            </w:r>
          </w:p>
        </w:tc>
        <w:tc>
          <w:tcPr>
            <w:tcW w:w="992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>
              <w:rPr>
                <w:sz w:val="24"/>
                <w:szCs w:val="24"/>
              </w:rPr>
              <w:t>проведе</w:t>
            </w:r>
            <w:proofErr w:type="spellEnd"/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  <w:p w:rsidR="002A64CA" w:rsidRDefault="002A64CA" w:rsidP="00BF6763">
            <w:pPr>
              <w:rPr>
                <w:sz w:val="24"/>
                <w:szCs w:val="24"/>
              </w:rPr>
            </w:pPr>
          </w:p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="00A24967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вторе 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име </w:t>
            </w:r>
            <w:proofErr w:type="spellStart"/>
            <w:r>
              <w:rPr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:rsidR="002A64CA" w:rsidRDefault="000A1A49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992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2A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2A64CA" w:rsidRDefault="000A1A49" w:rsidP="002A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Т</w:t>
            </w:r>
          </w:p>
          <w:p w:rsidR="000A1A49" w:rsidRDefault="000A1A49" w:rsidP="002A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былине                            «</w:t>
            </w:r>
            <w:proofErr w:type="spellStart"/>
            <w:r>
              <w:rPr>
                <w:sz w:val="24"/>
                <w:szCs w:val="24"/>
              </w:rPr>
              <w:t>Вольга</w:t>
            </w:r>
            <w:proofErr w:type="spellEnd"/>
            <w:r>
              <w:rPr>
                <w:sz w:val="24"/>
                <w:szCs w:val="24"/>
              </w:rPr>
              <w:t xml:space="preserve"> и Микула </w:t>
            </w:r>
            <w:proofErr w:type="spellStart"/>
            <w:r>
              <w:rPr>
                <w:sz w:val="24"/>
                <w:szCs w:val="24"/>
              </w:rPr>
              <w:t>Селянинович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A64CA" w:rsidRDefault="004C0694" w:rsidP="002A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2A64C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2A64C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2A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екратный повтор</w:t>
            </w:r>
          </w:p>
        </w:tc>
        <w:tc>
          <w:tcPr>
            <w:tcW w:w="1099" w:type="dxa"/>
          </w:tcPr>
          <w:p w:rsidR="002A64CA" w:rsidRDefault="002A64CA" w:rsidP="002A64CA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2A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:rsidR="002A64CA" w:rsidRDefault="00113E7A" w:rsidP="002A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лья Му</w:t>
            </w:r>
            <w:r w:rsidR="000A1A4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 w:rsidR="000A1A49">
              <w:rPr>
                <w:sz w:val="24"/>
                <w:szCs w:val="24"/>
              </w:rPr>
              <w:t>мец и Соловей- разбойник» Черты характера Ильи Муромца.</w:t>
            </w:r>
          </w:p>
        </w:tc>
        <w:tc>
          <w:tcPr>
            <w:tcW w:w="992" w:type="dxa"/>
          </w:tcPr>
          <w:p w:rsidR="002A64CA" w:rsidRDefault="004C0694" w:rsidP="002A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2A64C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2A64C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2A6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УНТ</w:t>
            </w:r>
          </w:p>
        </w:tc>
        <w:tc>
          <w:tcPr>
            <w:tcW w:w="1099" w:type="dxa"/>
          </w:tcPr>
          <w:p w:rsidR="002A64CA" w:rsidRDefault="002A64CA" w:rsidP="002A64CA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:rsidR="002A64CA" w:rsidRDefault="000A1A49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ий цикл былин «Садко»</w:t>
            </w:r>
          </w:p>
        </w:tc>
        <w:tc>
          <w:tcPr>
            <w:tcW w:w="992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тет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</w:tcPr>
          <w:p w:rsidR="002A64CA" w:rsidRDefault="000A1A49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лавна земля русская богатырями»</w:t>
            </w:r>
          </w:p>
        </w:tc>
        <w:tc>
          <w:tcPr>
            <w:tcW w:w="992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рав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rPr>
          <w:trHeight w:val="70"/>
        </w:trPr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</w:tcPr>
          <w:p w:rsidR="002A64CA" w:rsidRDefault="000A1A49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ы и поговорки</w:t>
            </w:r>
          </w:p>
        </w:tc>
        <w:tc>
          <w:tcPr>
            <w:tcW w:w="992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фора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</w:tcPr>
          <w:p w:rsidR="002A64CA" w:rsidRDefault="000A1A49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РЕВНЕРУССКОЙ ЛИТЕРАТУРЫ</w:t>
            </w:r>
          </w:p>
          <w:p w:rsidR="000A1A49" w:rsidRDefault="000A1A49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есть временных лет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отрывок), «Поучение Владимира Мономаха»</w:t>
            </w:r>
          </w:p>
        </w:tc>
        <w:tc>
          <w:tcPr>
            <w:tcW w:w="992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пись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</w:tcPr>
          <w:p w:rsidR="002A64CA" w:rsidRDefault="000A1A49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весть о Петре и </w:t>
            </w:r>
            <w:proofErr w:type="spellStart"/>
            <w:r>
              <w:rPr>
                <w:sz w:val="24"/>
                <w:szCs w:val="24"/>
              </w:rPr>
              <w:t>Февронии</w:t>
            </w:r>
            <w:proofErr w:type="spellEnd"/>
            <w:r>
              <w:rPr>
                <w:sz w:val="24"/>
                <w:szCs w:val="24"/>
              </w:rPr>
              <w:t>» Нравственные идеалы Древней Руси.</w:t>
            </w:r>
          </w:p>
        </w:tc>
        <w:tc>
          <w:tcPr>
            <w:tcW w:w="992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</w:tcPr>
          <w:p w:rsidR="002A64CA" w:rsidRDefault="000A1A49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УССКОЙ ЛИТЕРАТУРЫ 18 ВЕКА</w:t>
            </w:r>
          </w:p>
          <w:p w:rsidR="000A1A49" w:rsidRDefault="000A1A49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Ломоносов Слово о поэте</w:t>
            </w:r>
            <w:r w:rsidR="004C06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ученом. «Ода на день восшествия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Елизаветы Петровны».</w:t>
            </w:r>
          </w:p>
        </w:tc>
        <w:tc>
          <w:tcPr>
            <w:tcW w:w="992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40" w:type="dxa"/>
          </w:tcPr>
          <w:p w:rsidR="002A64CA" w:rsidRDefault="000A1A49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Р.Державин Размышления о смысле жизни, о судьбе в</w:t>
            </w:r>
            <w:r w:rsidR="00A249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х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  <w:r>
              <w:rPr>
                <w:sz w:val="24"/>
                <w:szCs w:val="24"/>
              </w:rPr>
              <w:t>Признание», «На птичку»,»Река времен в своем стремленье».</w:t>
            </w:r>
          </w:p>
        </w:tc>
        <w:tc>
          <w:tcPr>
            <w:tcW w:w="992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ая мысль </w:t>
            </w:r>
            <w:proofErr w:type="spellStart"/>
            <w:proofErr w:type="gramStart"/>
            <w:r>
              <w:rPr>
                <w:sz w:val="24"/>
                <w:szCs w:val="24"/>
              </w:rPr>
              <w:t>произ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ния</w:t>
            </w:r>
            <w:proofErr w:type="spellEnd"/>
            <w:proofErr w:type="gramEnd"/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</w:tcPr>
          <w:p w:rsidR="002A64CA" w:rsidRDefault="000A1A49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УССКОЙ ЛИТЕРАТУРЫ 19 ВЕКА</w:t>
            </w:r>
          </w:p>
          <w:p w:rsidR="000A1A49" w:rsidRDefault="000A1A49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Пушкин Слово о поэте «Полтава» Мастерство поэта в изображении Полтавской битвы.</w:t>
            </w:r>
          </w:p>
        </w:tc>
        <w:tc>
          <w:tcPr>
            <w:tcW w:w="992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F037F6">
              <w:rPr>
                <w:sz w:val="24"/>
                <w:szCs w:val="24"/>
              </w:rPr>
              <w:t xml:space="preserve">           2</w:t>
            </w:r>
            <w:r>
              <w:rPr>
                <w:sz w:val="24"/>
                <w:szCs w:val="24"/>
              </w:rPr>
              <w:t>час</w:t>
            </w:r>
            <w:r w:rsidR="00F037F6"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татный план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rPr>
          <w:trHeight w:val="70"/>
        </w:trPr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40" w:type="dxa"/>
          </w:tcPr>
          <w:p w:rsidR="002A64CA" w:rsidRDefault="000A1A49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ая характеристика Петра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ервого и Карла12 в поэме «Полтава».</w:t>
            </w:r>
          </w:p>
        </w:tc>
        <w:tc>
          <w:tcPr>
            <w:tcW w:w="992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й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40" w:type="dxa"/>
          </w:tcPr>
          <w:p w:rsidR="002A64CA" w:rsidRDefault="007F77B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авление деяний Петра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ервого в поэме «Медный всадник». Образ автора в поэме.</w:t>
            </w:r>
          </w:p>
        </w:tc>
        <w:tc>
          <w:tcPr>
            <w:tcW w:w="992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40" w:type="dxa"/>
          </w:tcPr>
          <w:p w:rsidR="002A64CA" w:rsidRDefault="007F77B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нь о вещем Олеге» Смысл сопоставления Олега и волхва.</w:t>
            </w:r>
          </w:p>
        </w:tc>
        <w:tc>
          <w:tcPr>
            <w:tcW w:w="992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рав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40" w:type="dxa"/>
          </w:tcPr>
          <w:p w:rsidR="002A64CA" w:rsidRDefault="007F77B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 летописца в трагедии </w:t>
            </w:r>
            <w:r>
              <w:rPr>
                <w:sz w:val="24"/>
                <w:szCs w:val="24"/>
              </w:rPr>
              <w:lastRenderedPageBreak/>
              <w:t xml:space="preserve">«Борис Годунов» (сцен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удовом</w:t>
            </w:r>
            <w:proofErr w:type="gramEnd"/>
            <w:r>
              <w:rPr>
                <w:sz w:val="24"/>
                <w:szCs w:val="24"/>
              </w:rPr>
              <w:t xml:space="preserve"> монастыре).</w:t>
            </w:r>
          </w:p>
        </w:tc>
        <w:tc>
          <w:tcPr>
            <w:tcW w:w="992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гедия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840" w:type="dxa"/>
          </w:tcPr>
          <w:p w:rsidR="002A64CA" w:rsidRDefault="007F77B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нционный смотритель». Изображение «маленького человека» в повести.</w:t>
            </w:r>
          </w:p>
        </w:tc>
        <w:tc>
          <w:tcPr>
            <w:tcW w:w="992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ь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40" w:type="dxa"/>
          </w:tcPr>
          <w:p w:rsidR="002A64CA" w:rsidRPr="00320FD5" w:rsidRDefault="007F77B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Лермонтов</w:t>
            </w:r>
            <w:r w:rsidR="00320FD5" w:rsidRPr="00320FD5">
              <w:rPr>
                <w:sz w:val="24"/>
                <w:szCs w:val="24"/>
              </w:rPr>
              <w:t xml:space="preserve"> </w:t>
            </w:r>
            <w:proofErr w:type="gramStart"/>
            <w:r w:rsidR="00320FD5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320FD5">
              <w:rPr>
                <w:sz w:val="24"/>
                <w:szCs w:val="24"/>
              </w:rPr>
              <w:t>лово</w:t>
            </w:r>
            <w:proofErr w:type="spellEnd"/>
            <w:r w:rsidR="00320FD5">
              <w:rPr>
                <w:sz w:val="24"/>
                <w:szCs w:val="24"/>
              </w:rPr>
              <w:t xml:space="preserve"> о поэте «Песня про царя Ивана Васильевича…»</w:t>
            </w:r>
          </w:p>
        </w:tc>
        <w:tc>
          <w:tcPr>
            <w:tcW w:w="992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rPr>
          <w:trHeight w:val="70"/>
        </w:trPr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40" w:type="dxa"/>
          </w:tcPr>
          <w:p w:rsidR="002A64CA" w:rsidRDefault="00320FD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равственный поединок Калашникова с </w:t>
            </w:r>
            <w:proofErr w:type="spellStart"/>
            <w:r>
              <w:rPr>
                <w:sz w:val="24"/>
                <w:szCs w:val="24"/>
              </w:rPr>
              <w:t>Кирибеевичем</w:t>
            </w:r>
            <w:proofErr w:type="spellEnd"/>
            <w:r>
              <w:rPr>
                <w:sz w:val="24"/>
                <w:szCs w:val="24"/>
              </w:rPr>
              <w:t xml:space="preserve"> и Иваном Грозным. Защита человеческого достоинства и нравственных идеалов</w:t>
            </w:r>
          </w:p>
        </w:tc>
        <w:tc>
          <w:tcPr>
            <w:tcW w:w="992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40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по «</w:t>
            </w:r>
            <w:proofErr w:type="gramStart"/>
            <w:r>
              <w:rPr>
                <w:sz w:val="24"/>
                <w:szCs w:val="24"/>
              </w:rPr>
              <w:t xml:space="preserve">Песне </w:t>
            </w:r>
            <w:r w:rsidR="00320FD5">
              <w:rPr>
                <w:sz w:val="24"/>
                <w:szCs w:val="24"/>
              </w:rPr>
              <w:t xml:space="preserve"> про царя</w:t>
            </w:r>
            <w:proofErr w:type="gramEnd"/>
            <w:r w:rsidR="00320FD5">
              <w:rPr>
                <w:sz w:val="24"/>
                <w:szCs w:val="24"/>
              </w:rPr>
              <w:t>…</w:t>
            </w:r>
          </w:p>
          <w:p w:rsidR="00320FD5" w:rsidRDefault="00320FD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гда волнуется желтеющая нива»</w:t>
            </w:r>
            <w:r w:rsidR="00E6438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ж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40" w:type="dxa"/>
          </w:tcPr>
          <w:p w:rsidR="002A64CA" w:rsidRDefault="00320FD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Гоголь Слово о писателе «Тарас </w:t>
            </w:r>
            <w:proofErr w:type="spellStart"/>
            <w:r>
              <w:rPr>
                <w:sz w:val="24"/>
                <w:szCs w:val="24"/>
              </w:rPr>
              <w:t>Бульба</w:t>
            </w:r>
            <w:proofErr w:type="spellEnd"/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историческая основа повести. Анализ 1 главы</w:t>
            </w:r>
          </w:p>
        </w:tc>
        <w:tc>
          <w:tcPr>
            <w:tcW w:w="992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. Герой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40" w:type="dxa"/>
          </w:tcPr>
          <w:p w:rsidR="002A64CA" w:rsidRDefault="00320FD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ц и сыновья в повести «Тарас </w:t>
            </w:r>
            <w:proofErr w:type="spellStart"/>
            <w:r>
              <w:rPr>
                <w:sz w:val="24"/>
                <w:szCs w:val="24"/>
              </w:rPr>
              <w:t>Бульба</w:t>
            </w:r>
            <w:proofErr w:type="spellEnd"/>
            <w:r>
              <w:rPr>
                <w:sz w:val="24"/>
                <w:szCs w:val="24"/>
              </w:rPr>
              <w:t>» Характеры главных героев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ьер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40" w:type="dxa"/>
          </w:tcPr>
          <w:p w:rsidR="002A64CA" w:rsidRDefault="00320FD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ожская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ечь. Её нравы и обычаи в повести «Тарас </w:t>
            </w:r>
            <w:proofErr w:type="spellStart"/>
            <w:r>
              <w:rPr>
                <w:sz w:val="24"/>
                <w:szCs w:val="24"/>
              </w:rPr>
              <w:t>Бульб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40" w:type="dxa"/>
          </w:tcPr>
          <w:p w:rsidR="002A64CA" w:rsidRDefault="00320FD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 смерти в повести «Тарас </w:t>
            </w:r>
            <w:proofErr w:type="spellStart"/>
            <w:r>
              <w:rPr>
                <w:sz w:val="24"/>
                <w:szCs w:val="24"/>
              </w:rPr>
              <w:t>Бульб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E6438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rPr>
          <w:trHeight w:val="70"/>
        </w:trPr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40" w:type="dxa"/>
          </w:tcPr>
          <w:p w:rsidR="002A64CA" w:rsidRDefault="00320FD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тическая героика и пафос повести «Тарас </w:t>
            </w:r>
            <w:proofErr w:type="spellStart"/>
            <w:r>
              <w:rPr>
                <w:sz w:val="24"/>
                <w:szCs w:val="24"/>
              </w:rPr>
              <w:t>Бульба</w:t>
            </w:r>
            <w:proofErr w:type="spellEnd"/>
            <w:r>
              <w:rPr>
                <w:sz w:val="24"/>
                <w:szCs w:val="24"/>
              </w:rPr>
              <w:t>» Авторский идеал</w:t>
            </w:r>
            <w:r w:rsidR="00E6438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-ка</w:t>
            </w:r>
            <w:proofErr w:type="spellEnd"/>
            <w:r>
              <w:rPr>
                <w:sz w:val="24"/>
                <w:szCs w:val="24"/>
              </w:rPr>
              <w:t xml:space="preserve"> героя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40" w:type="dxa"/>
          </w:tcPr>
          <w:p w:rsidR="002A64CA" w:rsidRDefault="00320FD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 Тараса </w:t>
            </w:r>
            <w:proofErr w:type="spellStart"/>
            <w:r>
              <w:rPr>
                <w:sz w:val="24"/>
                <w:szCs w:val="24"/>
              </w:rPr>
              <w:t>Бульбы</w:t>
            </w:r>
            <w:proofErr w:type="spellEnd"/>
            <w:r>
              <w:rPr>
                <w:sz w:val="24"/>
                <w:szCs w:val="24"/>
              </w:rPr>
              <w:t>. Сочинение по повести</w:t>
            </w:r>
            <w:r w:rsidR="00E6438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113E7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40" w:type="dxa"/>
          </w:tcPr>
          <w:p w:rsidR="002A64CA" w:rsidRDefault="00320FD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Тургенев Рассказ о писателе «</w:t>
            </w:r>
            <w:proofErr w:type="spellStart"/>
            <w:r>
              <w:rPr>
                <w:sz w:val="24"/>
                <w:szCs w:val="24"/>
              </w:rPr>
              <w:t>Бежин</w:t>
            </w:r>
            <w:proofErr w:type="spellEnd"/>
            <w:r>
              <w:rPr>
                <w:sz w:val="24"/>
                <w:szCs w:val="24"/>
              </w:rPr>
              <w:t xml:space="preserve"> луг»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E7654E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ж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40" w:type="dxa"/>
          </w:tcPr>
          <w:p w:rsidR="002A64CA" w:rsidRDefault="00320FD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ирюк»- рассказ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бесправных и </w:t>
            </w:r>
            <w:proofErr w:type="spellStart"/>
            <w:r>
              <w:rPr>
                <w:sz w:val="24"/>
                <w:szCs w:val="24"/>
              </w:rPr>
              <w:t>обезодоленных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E64384">
              <w:rPr>
                <w:sz w:val="24"/>
                <w:szCs w:val="24"/>
              </w:rPr>
              <w:t>Нравственные проблемы рассказа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E7654E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ь</w:t>
            </w:r>
            <w:proofErr w:type="spellEnd"/>
            <w:r>
              <w:rPr>
                <w:sz w:val="24"/>
                <w:szCs w:val="24"/>
              </w:rPr>
              <w:t xml:space="preserve"> ера</w:t>
            </w:r>
            <w:proofErr w:type="gramEnd"/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40" w:type="dxa"/>
          </w:tcPr>
          <w:p w:rsidR="002A64CA" w:rsidRDefault="00E6438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Тургенев «Стихотворения в прозе»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Два богача», «Близнецы», «Русский язык»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E7654E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. Чтение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40" w:type="dxa"/>
          </w:tcPr>
          <w:p w:rsidR="002A64CA" w:rsidRDefault="00E6438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Некрасов Рассказ о </w:t>
            </w:r>
            <w:proofErr w:type="spellStart"/>
            <w:r>
              <w:rPr>
                <w:sz w:val="24"/>
                <w:szCs w:val="24"/>
              </w:rPr>
              <w:t>писателе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сторическая</w:t>
            </w:r>
            <w:proofErr w:type="spellEnd"/>
            <w:r>
              <w:rPr>
                <w:sz w:val="24"/>
                <w:szCs w:val="24"/>
              </w:rPr>
              <w:t xml:space="preserve"> основа поэмы «Русские женщины»(гл.»Княгиня Трубецкая»). Величие духа русской женщины в поэме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E7654E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ма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rPr>
          <w:trHeight w:val="70"/>
        </w:trPr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40" w:type="dxa"/>
          </w:tcPr>
          <w:p w:rsidR="002A64CA" w:rsidRDefault="00E6438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 поэта за судьбу народа в стихотворении «Размышления у парадного подъезда»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E7654E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, идея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40" w:type="dxa"/>
          </w:tcPr>
          <w:p w:rsidR="002A64CA" w:rsidRDefault="00E64384" w:rsidP="00BF67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Е.Салтыков-Щедрин</w:t>
            </w:r>
            <w:proofErr w:type="spellEnd"/>
            <w:r>
              <w:rPr>
                <w:sz w:val="24"/>
                <w:szCs w:val="24"/>
              </w:rPr>
              <w:t xml:space="preserve"> «Повесть о том. Как один мужик двух </w:t>
            </w:r>
            <w:r>
              <w:rPr>
                <w:sz w:val="24"/>
                <w:szCs w:val="24"/>
              </w:rPr>
              <w:lastRenderedPageBreak/>
              <w:t>генералов прокормил» Смысл противопоставления генералов и мужика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E7654E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теск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840" w:type="dxa"/>
          </w:tcPr>
          <w:p w:rsidR="002A64CA" w:rsidRDefault="00E6438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классное чтение. </w:t>
            </w:r>
            <w:proofErr w:type="spellStart"/>
            <w:r>
              <w:rPr>
                <w:sz w:val="24"/>
                <w:szCs w:val="24"/>
              </w:rPr>
              <w:t>М.Е.Салтыков-Щедрин</w:t>
            </w:r>
            <w:proofErr w:type="spellEnd"/>
            <w:r>
              <w:rPr>
                <w:sz w:val="24"/>
                <w:szCs w:val="24"/>
              </w:rPr>
              <w:t xml:space="preserve"> «Дикий помещик»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E7654E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ира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840" w:type="dxa"/>
          </w:tcPr>
          <w:p w:rsidR="002A64CA" w:rsidRDefault="00E6438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Толстой Рассказ о писателе «Детство» (главы из повести).</w:t>
            </w:r>
          </w:p>
          <w:p w:rsidR="00E64384" w:rsidRDefault="00E6438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герой повести, его чувства, взаимоотношения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E7654E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иография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40" w:type="dxa"/>
          </w:tcPr>
          <w:p w:rsidR="002A64CA" w:rsidRDefault="00E6438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Чехов «Хамелеон»- живая картина нравов. Смысл названия рассказа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E7654E" w:rsidP="00BF676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рав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840" w:type="dxa"/>
          </w:tcPr>
          <w:p w:rsidR="002A64CA" w:rsidRDefault="00E6438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х и слезы в рассказах А.П.Чехова «Размазня» и «Злоумышленник»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E7654E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rPr>
          <w:trHeight w:val="70"/>
        </w:trPr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40" w:type="dxa"/>
          </w:tcPr>
          <w:p w:rsidR="002A64CA" w:rsidRDefault="00E6438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«Цифры»:</w:t>
            </w:r>
            <w:r w:rsidR="00A249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торское решение проблемы «отцов» и «детей».</w:t>
            </w:r>
          </w:p>
          <w:p w:rsidR="00F037F6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е  проблемы рассказа «Лапти» И.А.Бунина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  <w:p w:rsidR="00F037F6" w:rsidRDefault="00F037F6" w:rsidP="00BF6763">
            <w:pPr>
              <w:rPr>
                <w:sz w:val="24"/>
                <w:szCs w:val="24"/>
              </w:rPr>
            </w:pPr>
          </w:p>
          <w:p w:rsidR="00F037F6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E7654E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 оценка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840" w:type="dxa"/>
          </w:tcPr>
          <w:p w:rsidR="002A64CA" w:rsidRDefault="00E6438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й ты мой, родимый край!» (стихотворения русских поэтов 19 века о родной природе)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E7654E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тет, метафора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840" w:type="dxa"/>
          </w:tcPr>
          <w:p w:rsidR="00BE4859" w:rsidRPr="000E09AA" w:rsidRDefault="00BE4859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УССКОЙ ЛИТЕРАТУРЫ 20 ВЕКА</w:t>
            </w:r>
          </w:p>
          <w:p w:rsidR="000E09AA" w:rsidRDefault="000E09A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орький. Слово о писателе «Детство»- автобиографический характер повести.</w:t>
            </w:r>
          </w:p>
          <w:p w:rsidR="000E09AA" w:rsidRDefault="000E09A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инцовые мерзости жизни» в повести.</w:t>
            </w:r>
          </w:p>
          <w:p w:rsidR="001C4F55" w:rsidRPr="000E09A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Яркое</w:t>
            </w:r>
            <w:proofErr w:type="gramEnd"/>
            <w:r>
              <w:rPr>
                <w:sz w:val="24"/>
                <w:szCs w:val="24"/>
              </w:rPr>
              <w:t>, здоровое, творческое в русской жизни..»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аса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E7654E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иография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840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орький «</w:t>
            </w:r>
            <w:proofErr w:type="spellStart"/>
            <w:r>
              <w:rPr>
                <w:sz w:val="24"/>
                <w:szCs w:val="24"/>
              </w:rPr>
              <w:t>Данко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по рассказу «Старуха </w:t>
            </w:r>
            <w:proofErr w:type="spellStart"/>
            <w:r>
              <w:rPr>
                <w:sz w:val="24"/>
                <w:szCs w:val="24"/>
              </w:rPr>
              <w:t>Изергиль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D16F4F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ж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840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Маяковский «Необычайное приключение, бывшее с В.Маяковским летом на даче»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D16F4F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840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анизм стихотворения «Хорошее отношение к лошадям» В.В.Маяковского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D16F4F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фма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rPr>
          <w:trHeight w:val="70"/>
        </w:trPr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840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е проблемы рассказа Л.Н.Андреева  «</w:t>
            </w:r>
            <w:proofErr w:type="gramStart"/>
            <w:r>
              <w:rPr>
                <w:sz w:val="24"/>
                <w:szCs w:val="24"/>
              </w:rPr>
              <w:t>Кусака</w:t>
            </w:r>
            <w:proofErr w:type="gram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D16F4F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анизм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840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ти нас, Юшка!» (по рассказу А.П.Платонова «Юшка»)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D16F4F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, идея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840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Платонов «В прекрасном и яростном мире»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840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рогах войны Стихи А.Т.Твардовского, А.Суркова, Н.Тихонова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D16F4F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sz w:val="24"/>
                <w:szCs w:val="24"/>
              </w:rPr>
              <w:t xml:space="preserve">вырази </w:t>
            </w:r>
            <w:proofErr w:type="spellStart"/>
            <w:r>
              <w:rPr>
                <w:sz w:val="24"/>
                <w:szCs w:val="24"/>
              </w:rPr>
              <w:t>тельности</w:t>
            </w:r>
            <w:proofErr w:type="spellEnd"/>
            <w:proofErr w:type="gramEnd"/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840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Абрамов «О чем плачут лошади»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840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ест против </w:t>
            </w:r>
            <w:proofErr w:type="spellStart"/>
            <w:r>
              <w:rPr>
                <w:sz w:val="24"/>
                <w:szCs w:val="24"/>
              </w:rPr>
              <w:t>бездуховности</w:t>
            </w:r>
            <w:proofErr w:type="spellEnd"/>
            <w:r>
              <w:rPr>
                <w:sz w:val="24"/>
                <w:szCs w:val="24"/>
              </w:rPr>
              <w:t xml:space="preserve"> и равнодушия в рассказе «Кукла» Е.И.Носова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D16F4F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rPr>
          <w:trHeight w:val="70"/>
        </w:trPr>
        <w:tc>
          <w:tcPr>
            <w:tcW w:w="663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840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идея рассказа «</w:t>
            </w:r>
            <w:r w:rsidR="004C0694">
              <w:rPr>
                <w:sz w:val="24"/>
                <w:szCs w:val="24"/>
              </w:rPr>
              <w:t>Живое пл</w:t>
            </w:r>
            <w:r>
              <w:rPr>
                <w:sz w:val="24"/>
                <w:szCs w:val="24"/>
              </w:rPr>
              <w:t>амя»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D16F4F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840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 рассказа и их поступки в рассказе Ю.П.Казакова «Тихое утро»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аса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D16F4F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40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Т.Твардовский Слово о поэте. </w:t>
            </w:r>
            <w:proofErr w:type="gramStart"/>
            <w:r>
              <w:rPr>
                <w:sz w:val="24"/>
                <w:szCs w:val="24"/>
              </w:rPr>
              <w:t>Лирические стихотворения поэта («Снега потемнеют синие), «Июль- макушка лета»).</w:t>
            </w:r>
            <w:proofErr w:type="gramEnd"/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D16F4F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sz w:val="24"/>
                <w:szCs w:val="24"/>
              </w:rPr>
              <w:t xml:space="preserve">вырази </w:t>
            </w:r>
            <w:proofErr w:type="spellStart"/>
            <w:r>
              <w:rPr>
                <w:sz w:val="24"/>
                <w:szCs w:val="24"/>
              </w:rPr>
              <w:t>тельности</w:t>
            </w:r>
            <w:proofErr w:type="spellEnd"/>
            <w:proofErr w:type="gramEnd"/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840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ихая моя родина»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урок-мастерская по </w:t>
            </w:r>
            <w:proofErr w:type="spellStart"/>
            <w:r>
              <w:rPr>
                <w:sz w:val="24"/>
                <w:szCs w:val="24"/>
              </w:rPr>
              <w:t>тв-ву</w:t>
            </w:r>
            <w:proofErr w:type="spellEnd"/>
            <w:r>
              <w:rPr>
                <w:sz w:val="24"/>
                <w:szCs w:val="24"/>
              </w:rPr>
              <w:t xml:space="preserve"> Н.Рубцова и </w:t>
            </w:r>
            <w:proofErr w:type="spellStart"/>
            <w:r>
              <w:rPr>
                <w:sz w:val="24"/>
                <w:szCs w:val="24"/>
              </w:rPr>
              <w:t>Н.Зоболоцкого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D16F4F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proofErr w:type="gramStart"/>
            <w:r>
              <w:rPr>
                <w:sz w:val="24"/>
                <w:szCs w:val="24"/>
              </w:rPr>
              <w:t xml:space="preserve">вырази </w:t>
            </w:r>
            <w:proofErr w:type="spellStart"/>
            <w:r>
              <w:rPr>
                <w:sz w:val="24"/>
                <w:szCs w:val="24"/>
              </w:rPr>
              <w:t>тельности</w:t>
            </w:r>
            <w:proofErr w:type="spellEnd"/>
            <w:proofErr w:type="gramEnd"/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840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ЗАРУБЕЖНОЙ ЛИТЕРАТУРЫ.</w:t>
            </w:r>
          </w:p>
          <w:p w:rsidR="004C0694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честным кормится трудом – таких зову я знатью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Р.Бернс «Честная бедность»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D16F4F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фора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840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Властитель наших дум» (Д.Г.Байрон «Ты кончил жизни путь, герой..».</w:t>
            </w:r>
            <w:proofErr w:type="gramEnd"/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D16F4F" w:rsidP="00BF676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ращ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rPr>
          <w:trHeight w:val="70"/>
        </w:trPr>
        <w:tc>
          <w:tcPr>
            <w:tcW w:w="663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840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понские </w:t>
            </w:r>
            <w:proofErr w:type="spellStart"/>
            <w:r>
              <w:rPr>
                <w:sz w:val="24"/>
                <w:szCs w:val="24"/>
              </w:rPr>
              <w:t>хокку</w:t>
            </w:r>
            <w:proofErr w:type="spellEnd"/>
            <w:r>
              <w:rPr>
                <w:sz w:val="24"/>
                <w:szCs w:val="24"/>
              </w:rPr>
              <w:t>. Особенности жанра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D16F4F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ка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1C4F55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840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C0694" w:rsidRDefault="004C0694" w:rsidP="00BF67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Олдрижд</w:t>
            </w:r>
            <w:proofErr w:type="spellEnd"/>
            <w:r>
              <w:rPr>
                <w:sz w:val="24"/>
                <w:szCs w:val="24"/>
              </w:rPr>
              <w:t xml:space="preserve"> «Отец и сын»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D16F4F" w:rsidP="00BF676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рав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840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Генри «Дары волхвов»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D16F4F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татный план</w:t>
            </w: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840" w:type="dxa"/>
          </w:tcPr>
          <w:p w:rsidR="002A64CA" w:rsidRDefault="004C0694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 за курс 7 класса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840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ешествие в страну </w:t>
            </w:r>
            <w:proofErr w:type="spellStart"/>
            <w:r>
              <w:rPr>
                <w:sz w:val="24"/>
                <w:szCs w:val="24"/>
              </w:rPr>
              <w:t>Литературию</w:t>
            </w:r>
            <w:proofErr w:type="spellEnd"/>
            <w:r>
              <w:rPr>
                <w:sz w:val="24"/>
                <w:szCs w:val="24"/>
              </w:rPr>
              <w:t xml:space="preserve"> (урок- игра).</w:t>
            </w:r>
          </w:p>
        </w:tc>
        <w:tc>
          <w:tcPr>
            <w:tcW w:w="992" w:type="dxa"/>
          </w:tcPr>
          <w:p w:rsidR="002A64CA" w:rsidRDefault="00F037F6" w:rsidP="00BF6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2A64CA" w:rsidTr="002A64CA">
        <w:tc>
          <w:tcPr>
            <w:tcW w:w="663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2A64CA" w:rsidRDefault="002A64CA" w:rsidP="00BF6763">
            <w:pPr>
              <w:rPr>
                <w:sz w:val="24"/>
                <w:szCs w:val="24"/>
              </w:rPr>
            </w:pPr>
          </w:p>
        </w:tc>
      </w:tr>
      <w:tr w:rsidR="00F037F6" w:rsidTr="00BC1EE0">
        <w:tc>
          <w:tcPr>
            <w:tcW w:w="663" w:type="dxa"/>
          </w:tcPr>
          <w:p w:rsidR="00F037F6" w:rsidRDefault="00F037F6" w:rsidP="00BC1EE0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</w:tcPr>
          <w:p w:rsidR="00F037F6" w:rsidRDefault="00F037F6" w:rsidP="00BC1E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037F6" w:rsidRDefault="00F037F6" w:rsidP="00BC1E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37F6" w:rsidRDefault="00F037F6" w:rsidP="00BC1EE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37F6" w:rsidRDefault="00F037F6" w:rsidP="00BC1EE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037F6" w:rsidRDefault="00F037F6" w:rsidP="00BC1EE0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F037F6" w:rsidRDefault="00F037F6" w:rsidP="00BC1EE0">
            <w:pPr>
              <w:rPr>
                <w:sz w:val="24"/>
                <w:szCs w:val="24"/>
              </w:rPr>
            </w:pPr>
          </w:p>
        </w:tc>
      </w:tr>
    </w:tbl>
    <w:p w:rsidR="00340F82" w:rsidRPr="00857FD5" w:rsidRDefault="00340F82" w:rsidP="00857FD5">
      <w:pPr>
        <w:rPr>
          <w:sz w:val="24"/>
          <w:szCs w:val="24"/>
          <w:lang w:val="en-US"/>
        </w:rPr>
      </w:pPr>
    </w:p>
    <w:p w:rsidR="00340F82" w:rsidRDefault="00340F82" w:rsidP="00340F82">
      <w:pPr>
        <w:ind w:left="3540"/>
        <w:rPr>
          <w:sz w:val="24"/>
          <w:szCs w:val="24"/>
        </w:rPr>
      </w:pPr>
    </w:p>
    <w:p w:rsidR="00340F82" w:rsidRDefault="00340F82" w:rsidP="00340F82">
      <w:pPr>
        <w:ind w:left="3540"/>
        <w:rPr>
          <w:sz w:val="24"/>
          <w:szCs w:val="24"/>
        </w:rPr>
      </w:pPr>
    </w:p>
    <w:p w:rsidR="00340F82" w:rsidRDefault="00340F82" w:rsidP="00340F82">
      <w:pPr>
        <w:ind w:left="3540"/>
        <w:rPr>
          <w:sz w:val="24"/>
          <w:szCs w:val="24"/>
        </w:rPr>
      </w:pPr>
    </w:p>
    <w:p w:rsidR="00340F82" w:rsidRDefault="00340F82" w:rsidP="00340F82">
      <w:pPr>
        <w:ind w:left="3540"/>
        <w:rPr>
          <w:sz w:val="24"/>
          <w:szCs w:val="24"/>
        </w:rPr>
      </w:pPr>
    </w:p>
    <w:p w:rsidR="00340F82" w:rsidRDefault="00340F82" w:rsidP="00340F82">
      <w:pPr>
        <w:ind w:left="3540"/>
        <w:rPr>
          <w:sz w:val="24"/>
          <w:szCs w:val="24"/>
        </w:rPr>
      </w:pPr>
    </w:p>
    <w:p w:rsidR="00340F82" w:rsidRDefault="00340F82" w:rsidP="00340F82">
      <w:pPr>
        <w:ind w:left="3540"/>
        <w:rPr>
          <w:sz w:val="24"/>
          <w:szCs w:val="24"/>
        </w:rPr>
      </w:pPr>
    </w:p>
    <w:p w:rsidR="00340F82" w:rsidRDefault="00340F82" w:rsidP="00340F82">
      <w:pPr>
        <w:ind w:left="3540"/>
        <w:rPr>
          <w:sz w:val="24"/>
          <w:szCs w:val="24"/>
        </w:rPr>
      </w:pPr>
    </w:p>
    <w:p w:rsidR="00340F82" w:rsidRDefault="00340F82" w:rsidP="00340F82">
      <w:pPr>
        <w:ind w:left="3540"/>
        <w:rPr>
          <w:sz w:val="24"/>
          <w:szCs w:val="24"/>
        </w:rPr>
      </w:pPr>
    </w:p>
    <w:p w:rsidR="00340F82" w:rsidRDefault="00340F82" w:rsidP="00340F82">
      <w:pPr>
        <w:ind w:left="3540"/>
        <w:rPr>
          <w:sz w:val="24"/>
          <w:szCs w:val="24"/>
        </w:rPr>
      </w:pPr>
    </w:p>
    <w:p w:rsidR="00340F82" w:rsidRPr="00340F82" w:rsidRDefault="00340F82" w:rsidP="00340F82">
      <w:pPr>
        <w:ind w:left="3540"/>
        <w:rPr>
          <w:sz w:val="24"/>
          <w:szCs w:val="24"/>
        </w:rPr>
      </w:pPr>
    </w:p>
    <w:sectPr w:rsidR="00340F82" w:rsidRPr="00340F82" w:rsidSect="00477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69A"/>
    <w:rsid w:val="000A1A49"/>
    <w:rsid w:val="000E09AA"/>
    <w:rsid w:val="00113E7A"/>
    <w:rsid w:val="001C4F55"/>
    <w:rsid w:val="002214AC"/>
    <w:rsid w:val="002A64CA"/>
    <w:rsid w:val="00320FD5"/>
    <w:rsid w:val="00340F82"/>
    <w:rsid w:val="004772C4"/>
    <w:rsid w:val="004C0694"/>
    <w:rsid w:val="00567283"/>
    <w:rsid w:val="0074269A"/>
    <w:rsid w:val="007F77B6"/>
    <w:rsid w:val="00857FD5"/>
    <w:rsid w:val="00A24967"/>
    <w:rsid w:val="00BE4859"/>
    <w:rsid w:val="00C52AD8"/>
    <w:rsid w:val="00D16F4F"/>
    <w:rsid w:val="00E64384"/>
    <w:rsid w:val="00E7654E"/>
    <w:rsid w:val="00EF53F5"/>
    <w:rsid w:val="00F0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61BA-1DCE-4F8A-B35C-657D8085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1-08-26T04:26:00Z</dcterms:created>
  <dcterms:modified xsi:type="dcterms:W3CDTF">2001-12-31T21:09:00Z</dcterms:modified>
</cp:coreProperties>
</file>